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081D" w:rsidRDefault="0009081D" w:rsidP="0009081D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09081D" w:rsidRPr="00227BD0" w:rsidRDefault="0009081D" w:rsidP="0009081D">
      <w:pPr>
        <w:jc w:val="center"/>
        <w:rPr>
          <w:b/>
          <w:sz w:val="12"/>
          <w:szCs w:val="10"/>
        </w:rPr>
      </w:pP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81"/>
        <w:gridCol w:w="1071"/>
        <w:gridCol w:w="1268"/>
      </w:tblGrid>
      <w:tr w:rsidR="0009081D" w:rsidRPr="00C271F5" w:rsidTr="00080B7A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9081D" w:rsidRPr="00C271F5" w:rsidTr="00080B7A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C271F5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C271F5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78999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4807,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926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09081D" w:rsidRPr="00C271F5" w:rsidTr="00080B7A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05734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09081D" w:rsidRPr="00C271F5" w:rsidTr="00080B7A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6984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732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C271F5">
              <w:rPr>
                <w:sz w:val="18"/>
                <w:szCs w:val="18"/>
                <w:u w:val="single"/>
                <w:lang w:eastAsia="ru-RU"/>
              </w:rPr>
              <w:t>1</w:t>
            </w:r>
            <w:r w:rsidRPr="00C271F5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1542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271F5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271F5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3487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271F5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271F5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4759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09081D" w:rsidRPr="00C271F5" w:rsidTr="00080B7A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271F5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439796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09081D" w:rsidRPr="00C271F5" w:rsidTr="00080B7A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271F5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C271F5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C271F5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C271F5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C271F5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color w:val="000000"/>
                <w:sz w:val="18"/>
                <w:szCs w:val="18"/>
                <w:lang w:eastAsia="ru-RU"/>
              </w:rPr>
              <w:t>232181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271F5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C271F5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C271F5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C271F5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05011,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4335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445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09081D" w:rsidRPr="00C271F5" w:rsidTr="00080B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C271F5">
              <w:rPr>
                <w:sz w:val="18"/>
                <w:szCs w:val="18"/>
                <w:lang w:eastAsia="ru-RU"/>
              </w:rPr>
              <w:t xml:space="preserve">ремонт:   </w:t>
            </w:r>
            <w:proofErr w:type="gramEnd"/>
            <w:r w:rsidRPr="00C271F5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12432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09081D" w:rsidRPr="00C271F5" w:rsidTr="00080B7A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55406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09081D" w:rsidRPr="00C271F5" w:rsidTr="00080B7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1D" w:rsidRPr="00C271F5" w:rsidRDefault="0009081D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100937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1D" w:rsidRPr="00C271F5" w:rsidRDefault="0009081D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09081D" w:rsidRDefault="00BE3249" w:rsidP="0009081D">
      <w:bookmarkStart w:id="0" w:name="_GoBack"/>
      <w:bookmarkEnd w:id="0"/>
    </w:p>
    <w:sectPr w:rsidR="00BE3249" w:rsidRPr="0009081D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58" w:rsidRDefault="007C4E58" w:rsidP="00C95070">
      <w:r>
        <w:separator/>
      </w:r>
    </w:p>
  </w:endnote>
  <w:endnote w:type="continuationSeparator" w:id="0">
    <w:p w:rsidR="007C4E58" w:rsidRDefault="007C4E58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33" w:rsidRDefault="0018573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9081D">
      <w:rPr>
        <w:noProof/>
      </w:rPr>
      <w:t>1</w:t>
    </w:r>
    <w:r>
      <w:fldChar w:fldCharType="end"/>
    </w:r>
  </w:p>
  <w:p w:rsidR="00185733" w:rsidRDefault="001857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58" w:rsidRDefault="007C4E58" w:rsidP="00C95070">
      <w:r>
        <w:separator/>
      </w:r>
    </w:p>
  </w:footnote>
  <w:footnote w:type="continuationSeparator" w:id="0">
    <w:p w:rsidR="007C4E58" w:rsidRDefault="007C4E58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9081D"/>
    <w:rsid w:val="000E281D"/>
    <w:rsid w:val="000E6B96"/>
    <w:rsid w:val="0010470C"/>
    <w:rsid w:val="00132616"/>
    <w:rsid w:val="00167602"/>
    <w:rsid w:val="00176DA4"/>
    <w:rsid w:val="00185733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2A6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C4E58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15851"/>
    <w:rsid w:val="00A318B7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1F5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201-1CED-4468-AEE6-5C7536A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0:58:00Z</dcterms:created>
  <dcterms:modified xsi:type="dcterms:W3CDTF">2016-12-12T09:07:00Z</dcterms:modified>
</cp:coreProperties>
</file>